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63D0" w14:textId="77777777" w:rsidR="000465D9" w:rsidRPr="000465D9" w:rsidRDefault="000465D9" w:rsidP="000465D9">
      <w:pPr>
        <w:rPr>
          <w:b/>
          <w:sz w:val="28"/>
        </w:rPr>
      </w:pPr>
      <w:r w:rsidRPr="000465D9">
        <w:rPr>
          <w:rFonts w:hint="eastAsia"/>
          <w:b/>
          <w:sz w:val="28"/>
        </w:rPr>
        <w:t>受众分析</w:t>
      </w:r>
    </w:p>
    <w:p w14:paraId="327F9D98" w14:textId="7F54B798" w:rsidR="000465D9" w:rsidRDefault="00FF44EB" w:rsidP="000465D9">
      <w:pPr>
        <w:rPr>
          <w:rFonts w:hint="eastAsia"/>
        </w:rPr>
      </w:pPr>
      <w:r>
        <w:tab/>
      </w:r>
      <w:r w:rsidR="000465D9">
        <w:rPr>
          <w:rFonts w:hint="eastAsia"/>
        </w:rPr>
        <w:t>现今生活中，存在着大多数容易陷入选择困难、没有明确要求的青年，他们以“随便”作为口头禅，出门去哪随便，吃什么随便，甚至要做什么也随便。</w:t>
      </w:r>
      <w:r w:rsidR="00A50D47">
        <w:rPr>
          <w:rFonts w:hint="eastAsia"/>
        </w:rPr>
        <w:t>“这个好吃，那个好吃，都想要，可是没钱了，好苦恼。“</w:t>
      </w:r>
      <w:r w:rsidR="00A50D47">
        <w:rPr>
          <w:rFonts w:hint="eastAsia"/>
        </w:rPr>
        <w:t>一旦提供给他们的选择数目超过了自身的期望值，他们便会进入选择困难的抉择期</w:t>
      </w:r>
      <w:r w:rsidR="00A50D47">
        <w:rPr>
          <w:rFonts w:hint="eastAsia"/>
        </w:rPr>
        <w:t>；</w:t>
      </w:r>
      <w:r>
        <w:rPr>
          <w:rFonts w:hint="eastAsia"/>
        </w:rPr>
        <w:t>男女朋友在外吃饭，</w:t>
      </w:r>
      <w:r w:rsidR="00A50D47">
        <w:rPr>
          <w:rFonts w:hint="eastAsia"/>
        </w:rPr>
        <w:t>互相</w:t>
      </w:r>
      <w:r>
        <w:rPr>
          <w:rFonts w:hint="eastAsia"/>
        </w:rPr>
        <w:t>问</w:t>
      </w:r>
      <w:r w:rsidR="00A50D47">
        <w:rPr>
          <w:rFonts w:hint="eastAsia"/>
        </w:rPr>
        <w:t>对方</w:t>
      </w:r>
      <w:r>
        <w:rPr>
          <w:rFonts w:hint="eastAsia"/>
        </w:rPr>
        <w:t>想吃什么，两人</w:t>
      </w:r>
      <w:r w:rsidR="00A50D47">
        <w:rPr>
          <w:rFonts w:hint="eastAsia"/>
        </w:rPr>
        <w:t>都</w:t>
      </w:r>
      <w:r>
        <w:rPr>
          <w:rFonts w:hint="eastAsia"/>
        </w:rPr>
        <w:t>回答随便，</w:t>
      </w:r>
      <w:r w:rsidR="00A50D47">
        <w:rPr>
          <w:rFonts w:hint="eastAsia"/>
        </w:rPr>
        <w:t>会不会导致吵架也不好说</w:t>
      </w:r>
      <w:r>
        <w:rPr>
          <w:rFonts w:hint="eastAsia"/>
        </w:rPr>
        <w:t>。</w:t>
      </w:r>
      <w:r w:rsidR="00A50D47">
        <w:rPr>
          <w:rFonts w:hint="eastAsia"/>
        </w:rPr>
        <w:t>一旦缺乏了明确的要求，心情也会变得十分浮躁。</w:t>
      </w:r>
      <w:r>
        <w:rPr>
          <w:rFonts w:hint="eastAsia"/>
        </w:rPr>
        <w:t>因此，一款能有效解决</w:t>
      </w:r>
      <w:r w:rsidR="00A50D47">
        <w:rPr>
          <w:rFonts w:hint="eastAsia"/>
        </w:rPr>
        <w:t>选择困难，以及没有明确要求的应用，是时候该诞生了。</w:t>
      </w:r>
    </w:p>
    <w:p w14:paraId="64CD8EC8" w14:textId="77777777" w:rsidR="000465D9" w:rsidRPr="000465D9" w:rsidRDefault="000465D9" w:rsidP="000465D9">
      <w:pPr>
        <w:rPr>
          <w:b/>
          <w:sz w:val="28"/>
        </w:rPr>
      </w:pPr>
      <w:r w:rsidRPr="000465D9">
        <w:rPr>
          <w:rFonts w:hint="eastAsia"/>
          <w:b/>
          <w:sz w:val="28"/>
        </w:rPr>
        <w:t>用户调查</w:t>
      </w:r>
    </w:p>
    <w:p w14:paraId="72C5CB5A" w14:textId="5DFB0945" w:rsidR="002A037D" w:rsidRDefault="00355C8C" w:rsidP="000465D9">
      <w:pPr>
        <w:rPr>
          <w:rFonts w:hint="eastAsia"/>
        </w:rPr>
      </w:pPr>
      <w:r>
        <w:rPr>
          <w:rFonts w:hint="eastAsia"/>
        </w:rPr>
        <w:t>本次调查的方式是采用问卷调查，发放问卷后总共回收了</w:t>
      </w:r>
      <w:r w:rsidR="008A1062">
        <w:rPr>
          <w:rFonts w:hint="eastAsia"/>
        </w:rPr>
        <w:t>369份问卷，有效问卷为369份。</w:t>
      </w:r>
      <w:r w:rsidR="00CD0AAA">
        <w:rPr>
          <w:rFonts w:hint="eastAsia"/>
        </w:rPr>
        <w:t>其中有351份问卷来自年龄段18-25的人群</w:t>
      </w:r>
      <w:r w:rsidR="00F17FCC">
        <w:rPr>
          <w:rFonts w:hint="eastAsia"/>
        </w:rPr>
        <w:t>，占了95.12%</w:t>
      </w:r>
      <w:r w:rsidR="00673F4B">
        <w:rPr>
          <w:rFonts w:hint="eastAsia"/>
        </w:rPr>
        <w:t>。</w:t>
      </w:r>
      <w:r w:rsidR="0099531F">
        <w:rPr>
          <w:rFonts w:hint="eastAsia"/>
        </w:rPr>
        <w:t>在369份问卷中，有80.49%的人觉得自己有选择困难症，</w:t>
      </w:r>
      <w:r w:rsidR="00CA3A9F">
        <w:rPr>
          <w:rFonts w:hint="eastAsia"/>
        </w:rPr>
        <w:t>而有60.98%的人群</w:t>
      </w:r>
      <w:r w:rsidR="00CA3A9F" w:rsidRPr="00CA3A9F">
        <w:t>希望有一个软件可以替</w:t>
      </w:r>
      <w:r w:rsidR="00CA3A9F">
        <w:rPr>
          <w:rFonts w:hint="eastAsia"/>
        </w:rPr>
        <w:t>他们</w:t>
      </w:r>
      <w:r w:rsidR="00CA3A9F" w:rsidRPr="00CA3A9F">
        <w:t>为非关键问题（如吃什么、穿什么、买不买）</w:t>
      </w:r>
      <w:r w:rsidR="002A037D">
        <w:t>而</w:t>
      </w:r>
      <w:r w:rsidR="009A63C5">
        <w:rPr>
          <w:rFonts w:hint="eastAsia"/>
        </w:rPr>
        <w:t>做</w:t>
      </w:r>
      <w:r w:rsidR="002A037D">
        <w:t>出</w:t>
      </w:r>
      <w:r w:rsidR="002A037D">
        <w:rPr>
          <w:rFonts w:hint="eastAsia"/>
        </w:rPr>
        <w:t>选</w:t>
      </w:r>
      <w:r w:rsidR="00CA3A9F" w:rsidRPr="00CA3A9F">
        <w:t>择</w:t>
      </w:r>
      <w:r w:rsidR="004D0B59">
        <w:rPr>
          <w:rFonts w:hint="eastAsia"/>
        </w:rPr>
        <w:t>。而在本次的调查中，没有接触过相关的软件或是小程序</w:t>
      </w:r>
      <w:r w:rsidR="009754BA">
        <w:rPr>
          <w:rFonts w:hint="eastAsia"/>
        </w:rPr>
        <w:t>的人群</w:t>
      </w:r>
      <w:r w:rsidR="009754BA">
        <w:rPr>
          <w:rFonts w:hint="eastAsia"/>
        </w:rPr>
        <w:t>达到了100%</w:t>
      </w:r>
      <w:r w:rsidR="002A037D">
        <w:rPr>
          <w:rFonts w:hint="eastAsia"/>
        </w:rPr>
        <w:t>。用户更希望</w:t>
      </w:r>
      <w:r w:rsidR="00D00879">
        <w:rPr>
          <w:rFonts w:hint="eastAsia"/>
        </w:rPr>
        <w:t>给出的选择是可行的而不是明确的，并希望是引导他们做出选择。</w:t>
      </w:r>
      <w:bookmarkStart w:id="0" w:name="_GoBack"/>
      <w:bookmarkEnd w:id="0"/>
    </w:p>
    <w:p w14:paraId="28E83C16" w14:textId="77777777" w:rsidR="000465D9" w:rsidRPr="000465D9" w:rsidRDefault="000465D9" w:rsidP="000465D9">
      <w:pPr>
        <w:rPr>
          <w:b/>
          <w:sz w:val="28"/>
        </w:rPr>
      </w:pPr>
      <w:r w:rsidRPr="000465D9">
        <w:rPr>
          <w:rFonts w:hint="eastAsia"/>
          <w:b/>
          <w:sz w:val="28"/>
        </w:rPr>
        <w:t>市场分析</w:t>
      </w:r>
    </w:p>
    <w:p w14:paraId="2C7046F3" w14:textId="36E97192" w:rsidR="000465D9" w:rsidRDefault="00355C8C" w:rsidP="000465D9">
      <w:pPr>
        <w:rPr>
          <w:rFonts w:hint="eastAsia"/>
        </w:rPr>
      </w:pPr>
      <w:r>
        <w:rPr>
          <w:rFonts w:hint="eastAsia"/>
        </w:rPr>
        <w:t>目前市场上这样的软件微乎其微，原因是许多软件更倾向于提供给用户更多元化的选择，因此不仅在应用程序上，或者是说应用中的外部接口中，都希望</w:t>
      </w:r>
      <w:r w:rsidR="006366C7">
        <w:rPr>
          <w:rFonts w:hint="eastAsia"/>
        </w:rPr>
        <w:t>并尊重</w:t>
      </w:r>
      <w:r>
        <w:rPr>
          <w:rFonts w:hint="eastAsia"/>
        </w:rPr>
        <w:t>用户能有个性化的抉择。而背离市场的</w:t>
      </w:r>
      <w:r w:rsidR="006366C7">
        <w:rPr>
          <w:rFonts w:hint="eastAsia"/>
        </w:rPr>
        <w:t>风向，希望能在多元化的选择中，提供给用户特定或少数贴合用户的建议</w:t>
      </w:r>
      <w:r w:rsidR="000835EE">
        <w:rPr>
          <w:rFonts w:hint="eastAsia"/>
        </w:rPr>
        <w:t>，而直接参与到决策中</w:t>
      </w:r>
      <w:r w:rsidR="00C65653">
        <w:rPr>
          <w:rFonts w:hint="eastAsia"/>
        </w:rPr>
        <w:t>，也是市场上为数不多的亮点之一。</w:t>
      </w:r>
    </w:p>
    <w:p w14:paraId="0FA53981" w14:textId="038C753C" w:rsidR="00D47011" w:rsidRPr="000465D9" w:rsidRDefault="000465D9" w:rsidP="000465D9">
      <w:pPr>
        <w:rPr>
          <w:b/>
          <w:sz w:val="28"/>
        </w:rPr>
      </w:pPr>
      <w:r w:rsidRPr="000465D9">
        <w:rPr>
          <w:rFonts w:hint="eastAsia"/>
          <w:b/>
          <w:sz w:val="28"/>
        </w:rPr>
        <w:t>盈利分析</w:t>
      </w:r>
    </w:p>
    <w:p w14:paraId="3E7A295B" w14:textId="6F91687D" w:rsidR="000465D9" w:rsidRDefault="000465D9" w:rsidP="000465D9"/>
    <w:p w14:paraId="38627AD9" w14:textId="77777777" w:rsidR="000465D9" w:rsidRDefault="000465D9" w:rsidP="000465D9">
      <w:pPr>
        <w:rPr>
          <w:rFonts w:hint="eastAsia"/>
        </w:rPr>
      </w:pPr>
    </w:p>
    <w:sectPr w:rsidR="00046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411"/>
    <w:rsid w:val="000465D9"/>
    <w:rsid w:val="00074AAD"/>
    <w:rsid w:val="000835EE"/>
    <w:rsid w:val="002A037D"/>
    <w:rsid w:val="00355C8C"/>
    <w:rsid w:val="004D0B59"/>
    <w:rsid w:val="004E6346"/>
    <w:rsid w:val="006366C7"/>
    <w:rsid w:val="00673F4B"/>
    <w:rsid w:val="008A1062"/>
    <w:rsid w:val="009754BA"/>
    <w:rsid w:val="0099531F"/>
    <w:rsid w:val="009A63C5"/>
    <w:rsid w:val="009B0411"/>
    <w:rsid w:val="00A50D47"/>
    <w:rsid w:val="00C65653"/>
    <w:rsid w:val="00CA3A9F"/>
    <w:rsid w:val="00CD0AAA"/>
    <w:rsid w:val="00D00879"/>
    <w:rsid w:val="00D47011"/>
    <w:rsid w:val="00F17FCC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5A15E"/>
  <w15:chartTrackingRefBased/>
  <w15:docId w15:val="{F28B6885-091E-4DF2-9876-AB5EE196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0811-BD98-4F63-9758-7C0048B8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92</Words>
  <Characters>526</Characters>
  <Application>Microsoft Office Word</Application>
  <DocSecurity>0</DocSecurity>
  <Lines>4</Lines>
  <Paragraphs>1</Paragraphs>
  <ScaleCrop>false</ScaleCrop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钊 蔡</dc:creator>
  <cp:keywords/>
  <dc:description/>
  <cp:lastModifiedBy>子钊 蔡</cp:lastModifiedBy>
  <cp:revision>17</cp:revision>
  <dcterms:created xsi:type="dcterms:W3CDTF">2019-05-12T08:00:00Z</dcterms:created>
  <dcterms:modified xsi:type="dcterms:W3CDTF">2019-05-12T10:40:00Z</dcterms:modified>
</cp:coreProperties>
</file>